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922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922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  <w:bookmarkStart w:id="2" w:name="_GoBack"/>
      <w:bookmarkEnd w:id="2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0350C" w14:textId="77777777" w:rsidR="00E922ED" w:rsidRDefault="00E922ED">
      <w:r>
        <w:separator/>
      </w:r>
    </w:p>
    <w:p w14:paraId="2B4FCF00" w14:textId="77777777" w:rsidR="00E922ED" w:rsidRDefault="00E922ED"/>
  </w:endnote>
  <w:endnote w:type="continuationSeparator" w:id="0">
    <w:p w14:paraId="3077203C" w14:textId="77777777" w:rsidR="00E922ED" w:rsidRDefault="00E922ED">
      <w:r>
        <w:continuationSeparator/>
      </w:r>
    </w:p>
    <w:p w14:paraId="651C661A" w14:textId="77777777" w:rsidR="00E922ED" w:rsidRDefault="00E92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5B8EB07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91BEC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38B715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91BEC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91BE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CBD9" w14:textId="77777777" w:rsidR="00E922ED" w:rsidRDefault="00E922ED">
      <w:r>
        <w:separator/>
      </w:r>
    </w:p>
    <w:p w14:paraId="38550E9C" w14:textId="77777777" w:rsidR="00E922ED" w:rsidRDefault="00E922ED"/>
  </w:footnote>
  <w:footnote w:type="continuationSeparator" w:id="0">
    <w:p w14:paraId="519BB0E6" w14:textId="77777777" w:rsidR="00E922ED" w:rsidRDefault="00E922ED">
      <w:r>
        <w:continuationSeparator/>
      </w:r>
    </w:p>
    <w:p w14:paraId="5CDE3734" w14:textId="77777777" w:rsidR="00E922ED" w:rsidRDefault="00E922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2ED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AF7A-804E-4266-B7CB-3E34DA4B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08</cp:revision>
  <cp:lastPrinted>2008-03-13T11:02:00Z</cp:lastPrinted>
  <dcterms:created xsi:type="dcterms:W3CDTF">2018-10-22T04:18:00Z</dcterms:created>
  <dcterms:modified xsi:type="dcterms:W3CDTF">2020-12-02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